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管道手册  第4册  支吊架设计</w:t>
      </w:r>
    </w:p>
    <w:p>
      <w:r>
        <w:t>作者：水利电力部长春电力设计院编</w:t>
      </w:r>
    </w:p>
    <w:p>
      <w:r>
        <w:t>出版社：北京:水利电力出版社,1959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发电厂管道手册  第4册  支吊架设计 评论地址：https://www.jiaokey.com/book/detail/1025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